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87E" w:rsidRPr="00637247" w:rsidRDefault="00637247" w:rsidP="004941A3">
      <w:pPr>
        <w:spacing w:line="276" w:lineRule="auto"/>
        <w:jc w:val="center"/>
        <w:rPr>
          <w:b/>
          <w:sz w:val="28"/>
          <w:szCs w:val="28"/>
        </w:rPr>
      </w:pPr>
      <w:r w:rsidRPr="00637247">
        <w:rPr>
          <w:b/>
          <w:sz w:val="28"/>
          <w:szCs w:val="28"/>
        </w:rPr>
        <w:t>АНКЕТА</w:t>
      </w:r>
    </w:p>
    <w:p w:rsidR="001D487E" w:rsidRPr="00637247" w:rsidRDefault="00637247" w:rsidP="004941A3">
      <w:pPr>
        <w:spacing w:line="276" w:lineRule="auto"/>
        <w:jc w:val="center"/>
        <w:rPr>
          <w:b/>
          <w:sz w:val="28"/>
          <w:szCs w:val="28"/>
        </w:rPr>
      </w:pPr>
      <w:r w:rsidRPr="00637247">
        <w:rPr>
          <w:b/>
          <w:sz w:val="28"/>
          <w:szCs w:val="28"/>
        </w:rPr>
        <w:t>ПО ИЗУЧЕНИЮ</w:t>
      </w:r>
      <w:r>
        <w:rPr>
          <w:b/>
          <w:sz w:val="28"/>
          <w:szCs w:val="28"/>
        </w:rPr>
        <w:t xml:space="preserve"> ЗАТРУДНЕНИЙ В РАБОТЕ МОЛОДОГО </w:t>
      </w:r>
      <w:r w:rsidRPr="00637247">
        <w:rPr>
          <w:b/>
          <w:sz w:val="28"/>
          <w:szCs w:val="28"/>
        </w:rPr>
        <w:t>УЧИТЕЛЯ</w:t>
      </w:r>
    </w:p>
    <w:p w:rsidR="001D487E" w:rsidRPr="004941A3" w:rsidRDefault="001D487E" w:rsidP="004941A3">
      <w:pPr>
        <w:spacing w:line="276" w:lineRule="auto"/>
        <w:rPr>
          <w:sz w:val="28"/>
          <w:szCs w:val="28"/>
        </w:rPr>
      </w:pPr>
    </w:p>
    <w:tbl>
      <w:tblPr>
        <w:tblW w:w="9851" w:type="dxa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847"/>
        <w:gridCol w:w="4536"/>
      </w:tblGrid>
      <w:tr w:rsidR="001D487E" w:rsidRPr="00E46D6F" w:rsidTr="00897D8D">
        <w:tc>
          <w:tcPr>
            <w:tcW w:w="468" w:type="dxa"/>
            <w:shd w:val="clear" w:color="auto" w:fill="auto"/>
          </w:tcPr>
          <w:p w:rsidR="001D487E" w:rsidRPr="00E46D6F" w:rsidRDefault="001D487E" w:rsidP="00E46D6F">
            <w:r w:rsidRPr="00E46D6F">
              <w:t>№</w:t>
            </w:r>
          </w:p>
        </w:tc>
        <w:tc>
          <w:tcPr>
            <w:tcW w:w="4847" w:type="dxa"/>
            <w:shd w:val="clear" w:color="auto" w:fill="auto"/>
          </w:tcPr>
          <w:p w:rsidR="009B0E8C" w:rsidRPr="00E46D6F" w:rsidRDefault="001D487E" w:rsidP="00E46D6F">
            <w:r w:rsidRPr="00E46D6F">
              <w:t>Вид деятельности</w:t>
            </w:r>
          </w:p>
          <w:p w:rsidR="001D487E" w:rsidRPr="00E46D6F" w:rsidRDefault="009B0E8C" w:rsidP="00E46D6F">
            <w:pPr>
              <w:tabs>
                <w:tab w:val="left" w:pos="6236"/>
              </w:tabs>
            </w:pPr>
            <w:r w:rsidRPr="00E46D6F">
              <w:tab/>
            </w:r>
          </w:p>
        </w:tc>
        <w:tc>
          <w:tcPr>
            <w:tcW w:w="4536" w:type="dxa"/>
            <w:shd w:val="clear" w:color="auto" w:fill="auto"/>
          </w:tcPr>
          <w:p w:rsidR="001D487E" w:rsidRPr="00E46D6F" w:rsidRDefault="001D487E" w:rsidP="00E46D6F">
            <w:r w:rsidRPr="00E46D6F">
              <w:t xml:space="preserve">самоанализ </w:t>
            </w:r>
          </w:p>
          <w:p w:rsidR="001D487E" w:rsidRPr="00E46D6F" w:rsidRDefault="001D487E" w:rsidP="00E46D6F">
            <w:r w:rsidRPr="00E46D6F">
              <w:t>«+» и «</w:t>
            </w:r>
            <w:proofErr w:type="gramStart"/>
            <w:r w:rsidRPr="00E46D6F">
              <w:t>-»</w:t>
            </w:r>
            <w:proofErr w:type="gramEnd"/>
          </w:p>
        </w:tc>
      </w:tr>
      <w:tr w:rsidR="001D487E" w:rsidRPr="00E46D6F" w:rsidTr="00897D8D">
        <w:tc>
          <w:tcPr>
            <w:tcW w:w="9851" w:type="dxa"/>
            <w:gridSpan w:val="3"/>
            <w:shd w:val="clear" w:color="auto" w:fill="auto"/>
          </w:tcPr>
          <w:p w:rsidR="001D487E" w:rsidRPr="00E46D6F" w:rsidRDefault="001D487E" w:rsidP="00E46D6F">
            <w:pPr>
              <w:jc w:val="center"/>
              <w:rPr>
                <w:b/>
              </w:rPr>
            </w:pPr>
            <w:r w:rsidRPr="00E46D6F">
              <w:rPr>
                <w:b/>
              </w:rPr>
              <w:t>1. Анализ педагогической деятельности</w:t>
            </w:r>
          </w:p>
        </w:tc>
      </w:tr>
      <w:tr w:rsidR="001D487E" w:rsidRPr="00E46D6F" w:rsidTr="00897D8D">
        <w:tc>
          <w:tcPr>
            <w:tcW w:w="468" w:type="dxa"/>
            <w:shd w:val="clear" w:color="auto" w:fill="auto"/>
          </w:tcPr>
          <w:p w:rsidR="001D487E" w:rsidRPr="00E46D6F" w:rsidRDefault="001D487E" w:rsidP="00E46D6F">
            <w:r w:rsidRPr="00E46D6F">
              <w:t xml:space="preserve">1. </w:t>
            </w:r>
          </w:p>
        </w:tc>
        <w:tc>
          <w:tcPr>
            <w:tcW w:w="4847" w:type="dxa"/>
            <w:shd w:val="clear" w:color="auto" w:fill="auto"/>
          </w:tcPr>
          <w:p w:rsidR="001D487E" w:rsidRPr="00E46D6F" w:rsidRDefault="001D487E" w:rsidP="00E46D6F">
            <w:r w:rsidRPr="00E46D6F">
              <w:t>Умение проводить самоанализ урока</w:t>
            </w:r>
          </w:p>
        </w:tc>
        <w:tc>
          <w:tcPr>
            <w:tcW w:w="4536" w:type="dxa"/>
            <w:shd w:val="clear" w:color="auto" w:fill="auto"/>
          </w:tcPr>
          <w:p w:rsidR="001D487E" w:rsidRPr="00E46D6F" w:rsidRDefault="001D487E" w:rsidP="00E46D6F"/>
        </w:tc>
      </w:tr>
      <w:tr w:rsidR="001D487E" w:rsidRPr="00E46D6F" w:rsidTr="00897D8D">
        <w:tc>
          <w:tcPr>
            <w:tcW w:w="468" w:type="dxa"/>
            <w:shd w:val="clear" w:color="auto" w:fill="auto"/>
          </w:tcPr>
          <w:p w:rsidR="001D487E" w:rsidRPr="00E46D6F" w:rsidRDefault="001D487E" w:rsidP="00E46D6F">
            <w:r w:rsidRPr="00E46D6F">
              <w:t>2.</w:t>
            </w:r>
          </w:p>
        </w:tc>
        <w:tc>
          <w:tcPr>
            <w:tcW w:w="4847" w:type="dxa"/>
            <w:shd w:val="clear" w:color="auto" w:fill="auto"/>
          </w:tcPr>
          <w:p w:rsidR="001D487E" w:rsidRPr="00E46D6F" w:rsidRDefault="001D487E" w:rsidP="00E46D6F">
            <w:r w:rsidRPr="00E46D6F">
              <w:t>Умение проводить самоанализ воспитательного мероприятия</w:t>
            </w:r>
          </w:p>
        </w:tc>
        <w:tc>
          <w:tcPr>
            <w:tcW w:w="4536" w:type="dxa"/>
            <w:shd w:val="clear" w:color="auto" w:fill="auto"/>
          </w:tcPr>
          <w:p w:rsidR="001D487E" w:rsidRPr="00E46D6F" w:rsidRDefault="001D487E" w:rsidP="00E46D6F"/>
        </w:tc>
      </w:tr>
      <w:tr w:rsidR="001D487E" w:rsidRPr="00E46D6F" w:rsidTr="00897D8D">
        <w:tc>
          <w:tcPr>
            <w:tcW w:w="468" w:type="dxa"/>
            <w:shd w:val="clear" w:color="auto" w:fill="auto"/>
          </w:tcPr>
          <w:p w:rsidR="001D487E" w:rsidRPr="00E46D6F" w:rsidRDefault="001D487E" w:rsidP="00E46D6F">
            <w:r w:rsidRPr="00E46D6F">
              <w:t>3.</w:t>
            </w:r>
          </w:p>
        </w:tc>
        <w:tc>
          <w:tcPr>
            <w:tcW w:w="4847" w:type="dxa"/>
            <w:shd w:val="clear" w:color="auto" w:fill="auto"/>
          </w:tcPr>
          <w:p w:rsidR="001D487E" w:rsidRPr="00E46D6F" w:rsidRDefault="001D487E" w:rsidP="00E46D6F">
            <w:r w:rsidRPr="00E46D6F">
              <w:t>Умение анализировать качество знаний и уровень воспитанности учащихся</w:t>
            </w:r>
          </w:p>
        </w:tc>
        <w:tc>
          <w:tcPr>
            <w:tcW w:w="4536" w:type="dxa"/>
            <w:shd w:val="clear" w:color="auto" w:fill="auto"/>
          </w:tcPr>
          <w:p w:rsidR="001D487E" w:rsidRPr="00E46D6F" w:rsidRDefault="001D487E" w:rsidP="00E46D6F"/>
        </w:tc>
      </w:tr>
      <w:tr w:rsidR="001D487E" w:rsidRPr="00E46D6F" w:rsidTr="00897D8D">
        <w:tc>
          <w:tcPr>
            <w:tcW w:w="9851" w:type="dxa"/>
            <w:gridSpan w:val="3"/>
            <w:shd w:val="clear" w:color="auto" w:fill="auto"/>
          </w:tcPr>
          <w:p w:rsidR="001D487E" w:rsidRPr="00E46D6F" w:rsidRDefault="001D487E" w:rsidP="00E46D6F">
            <w:pPr>
              <w:jc w:val="center"/>
            </w:pPr>
            <w:r w:rsidRPr="00E46D6F">
              <w:rPr>
                <w:b/>
              </w:rPr>
              <w:t>2. Планирование</w:t>
            </w:r>
          </w:p>
        </w:tc>
      </w:tr>
      <w:tr w:rsidR="001D487E" w:rsidRPr="00E46D6F" w:rsidTr="00897D8D">
        <w:tc>
          <w:tcPr>
            <w:tcW w:w="468" w:type="dxa"/>
            <w:shd w:val="clear" w:color="auto" w:fill="auto"/>
          </w:tcPr>
          <w:p w:rsidR="001D487E" w:rsidRPr="00E46D6F" w:rsidRDefault="001D487E" w:rsidP="00E46D6F">
            <w:r w:rsidRPr="00E46D6F">
              <w:t>1.</w:t>
            </w:r>
          </w:p>
        </w:tc>
        <w:tc>
          <w:tcPr>
            <w:tcW w:w="4847" w:type="dxa"/>
            <w:shd w:val="clear" w:color="auto" w:fill="auto"/>
          </w:tcPr>
          <w:p w:rsidR="001D487E" w:rsidRPr="00E46D6F" w:rsidRDefault="001D487E" w:rsidP="00E46D6F">
            <w:r w:rsidRPr="00E46D6F">
              <w:t>Тематическое</w:t>
            </w:r>
          </w:p>
        </w:tc>
        <w:tc>
          <w:tcPr>
            <w:tcW w:w="4536" w:type="dxa"/>
            <w:shd w:val="clear" w:color="auto" w:fill="auto"/>
          </w:tcPr>
          <w:p w:rsidR="001D487E" w:rsidRPr="00E46D6F" w:rsidRDefault="001D487E" w:rsidP="00E46D6F"/>
        </w:tc>
      </w:tr>
      <w:tr w:rsidR="001D487E" w:rsidRPr="00E46D6F" w:rsidTr="00897D8D">
        <w:tc>
          <w:tcPr>
            <w:tcW w:w="468" w:type="dxa"/>
            <w:shd w:val="clear" w:color="auto" w:fill="auto"/>
          </w:tcPr>
          <w:p w:rsidR="001D487E" w:rsidRPr="00E46D6F" w:rsidRDefault="001D487E" w:rsidP="00E46D6F">
            <w:r w:rsidRPr="00E46D6F">
              <w:t>2.</w:t>
            </w:r>
          </w:p>
        </w:tc>
        <w:tc>
          <w:tcPr>
            <w:tcW w:w="4847" w:type="dxa"/>
            <w:shd w:val="clear" w:color="auto" w:fill="auto"/>
          </w:tcPr>
          <w:p w:rsidR="001D487E" w:rsidRPr="00E46D6F" w:rsidRDefault="001D487E" w:rsidP="00E46D6F">
            <w:r w:rsidRPr="00E46D6F">
              <w:t>Поурочное</w:t>
            </w:r>
          </w:p>
        </w:tc>
        <w:tc>
          <w:tcPr>
            <w:tcW w:w="4536" w:type="dxa"/>
            <w:shd w:val="clear" w:color="auto" w:fill="auto"/>
          </w:tcPr>
          <w:p w:rsidR="001D487E" w:rsidRPr="00E46D6F" w:rsidRDefault="001D487E" w:rsidP="00E46D6F"/>
        </w:tc>
      </w:tr>
      <w:tr w:rsidR="001D487E" w:rsidRPr="00E46D6F" w:rsidTr="00897D8D">
        <w:tc>
          <w:tcPr>
            <w:tcW w:w="468" w:type="dxa"/>
            <w:shd w:val="clear" w:color="auto" w:fill="auto"/>
          </w:tcPr>
          <w:p w:rsidR="001D487E" w:rsidRPr="00E46D6F" w:rsidRDefault="001D487E" w:rsidP="00E46D6F">
            <w:r w:rsidRPr="00E46D6F">
              <w:t>3.</w:t>
            </w:r>
          </w:p>
        </w:tc>
        <w:tc>
          <w:tcPr>
            <w:tcW w:w="4847" w:type="dxa"/>
            <w:shd w:val="clear" w:color="auto" w:fill="auto"/>
          </w:tcPr>
          <w:p w:rsidR="001D487E" w:rsidRPr="00E46D6F" w:rsidRDefault="001D487E" w:rsidP="00E46D6F">
            <w:r w:rsidRPr="00E46D6F">
              <w:t>Воспитательной работы</w:t>
            </w:r>
          </w:p>
        </w:tc>
        <w:tc>
          <w:tcPr>
            <w:tcW w:w="4536" w:type="dxa"/>
            <w:shd w:val="clear" w:color="auto" w:fill="auto"/>
          </w:tcPr>
          <w:p w:rsidR="001D487E" w:rsidRPr="00E46D6F" w:rsidRDefault="001D487E" w:rsidP="00E46D6F"/>
        </w:tc>
      </w:tr>
      <w:tr w:rsidR="001D487E" w:rsidRPr="00E46D6F" w:rsidTr="00897D8D">
        <w:tc>
          <w:tcPr>
            <w:tcW w:w="468" w:type="dxa"/>
            <w:shd w:val="clear" w:color="auto" w:fill="auto"/>
          </w:tcPr>
          <w:p w:rsidR="001D487E" w:rsidRPr="00E46D6F" w:rsidRDefault="001D487E" w:rsidP="00E46D6F">
            <w:r w:rsidRPr="00E46D6F">
              <w:t>4.</w:t>
            </w:r>
          </w:p>
        </w:tc>
        <w:tc>
          <w:tcPr>
            <w:tcW w:w="4847" w:type="dxa"/>
            <w:shd w:val="clear" w:color="auto" w:fill="auto"/>
          </w:tcPr>
          <w:p w:rsidR="001D487E" w:rsidRPr="00E46D6F" w:rsidRDefault="001D487E" w:rsidP="00E46D6F">
            <w:r w:rsidRPr="00E46D6F">
              <w:t>Кружка, факультатива</w:t>
            </w:r>
          </w:p>
        </w:tc>
        <w:tc>
          <w:tcPr>
            <w:tcW w:w="4536" w:type="dxa"/>
            <w:shd w:val="clear" w:color="auto" w:fill="auto"/>
          </w:tcPr>
          <w:p w:rsidR="001D487E" w:rsidRPr="00E46D6F" w:rsidRDefault="001D487E" w:rsidP="00E46D6F"/>
        </w:tc>
      </w:tr>
      <w:tr w:rsidR="001D487E" w:rsidRPr="00E46D6F" w:rsidTr="00897D8D">
        <w:tc>
          <w:tcPr>
            <w:tcW w:w="468" w:type="dxa"/>
            <w:shd w:val="clear" w:color="auto" w:fill="auto"/>
          </w:tcPr>
          <w:p w:rsidR="001D487E" w:rsidRPr="00E46D6F" w:rsidRDefault="001D487E" w:rsidP="00E46D6F">
            <w:r w:rsidRPr="00E46D6F">
              <w:t>5.</w:t>
            </w:r>
          </w:p>
        </w:tc>
        <w:tc>
          <w:tcPr>
            <w:tcW w:w="4847" w:type="dxa"/>
            <w:shd w:val="clear" w:color="auto" w:fill="auto"/>
          </w:tcPr>
          <w:p w:rsidR="001D487E" w:rsidRPr="00E46D6F" w:rsidRDefault="001D487E" w:rsidP="00E46D6F">
            <w:r w:rsidRPr="00E46D6F">
              <w:t>Работы с родителями</w:t>
            </w:r>
          </w:p>
        </w:tc>
        <w:tc>
          <w:tcPr>
            <w:tcW w:w="4536" w:type="dxa"/>
            <w:shd w:val="clear" w:color="auto" w:fill="auto"/>
          </w:tcPr>
          <w:p w:rsidR="001D487E" w:rsidRPr="00E46D6F" w:rsidRDefault="001D487E" w:rsidP="00E46D6F"/>
        </w:tc>
      </w:tr>
      <w:tr w:rsidR="001D487E" w:rsidRPr="00E46D6F" w:rsidTr="00897D8D">
        <w:tc>
          <w:tcPr>
            <w:tcW w:w="9851" w:type="dxa"/>
            <w:gridSpan w:val="3"/>
            <w:shd w:val="clear" w:color="auto" w:fill="auto"/>
          </w:tcPr>
          <w:p w:rsidR="001D487E" w:rsidRPr="00E46D6F" w:rsidRDefault="001D487E" w:rsidP="00E46D6F">
            <w:pPr>
              <w:jc w:val="center"/>
              <w:rPr>
                <w:b/>
              </w:rPr>
            </w:pPr>
            <w:r w:rsidRPr="00E46D6F">
              <w:rPr>
                <w:b/>
              </w:rPr>
              <w:t>3. Организация</w:t>
            </w:r>
          </w:p>
        </w:tc>
      </w:tr>
      <w:tr w:rsidR="001D487E" w:rsidRPr="00E46D6F" w:rsidTr="00897D8D">
        <w:tc>
          <w:tcPr>
            <w:tcW w:w="468" w:type="dxa"/>
            <w:shd w:val="clear" w:color="auto" w:fill="auto"/>
          </w:tcPr>
          <w:p w:rsidR="001D487E" w:rsidRPr="00E46D6F" w:rsidRDefault="001D487E" w:rsidP="00E46D6F">
            <w:r w:rsidRPr="00E46D6F">
              <w:t>1.</w:t>
            </w:r>
          </w:p>
        </w:tc>
        <w:tc>
          <w:tcPr>
            <w:tcW w:w="4847" w:type="dxa"/>
            <w:shd w:val="clear" w:color="auto" w:fill="auto"/>
          </w:tcPr>
          <w:p w:rsidR="001D487E" w:rsidRPr="00E46D6F" w:rsidRDefault="001D487E" w:rsidP="00E46D6F">
            <w:r w:rsidRPr="00E46D6F">
              <w:t>Личного труда</w:t>
            </w:r>
          </w:p>
        </w:tc>
        <w:tc>
          <w:tcPr>
            <w:tcW w:w="4536" w:type="dxa"/>
            <w:shd w:val="clear" w:color="auto" w:fill="auto"/>
          </w:tcPr>
          <w:p w:rsidR="001D487E" w:rsidRPr="00E46D6F" w:rsidRDefault="001D487E" w:rsidP="00E46D6F"/>
        </w:tc>
      </w:tr>
      <w:tr w:rsidR="001D487E" w:rsidRPr="00E46D6F" w:rsidTr="00897D8D">
        <w:tc>
          <w:tcPr>
            <w:tcW w:w="468" w:type="dxa"/>
            <w:shd w:val="clear" w:color="auto" w:fill="auto"/>
          </w:tcPr>
          <w:p w:rsidR="001D487E" w:rsidRPr="00E46D6F" w:rsidRDefault="001D487E" w:rsidP="00E46D6F">
            <w:r w:rsidRPr="00E46D6F">
              <w:t>2.</w:t>
            </w:r>
          </w:p>
        </w:tc>
        <w:tc>
          <w:tcPr>
            <w:tcW w:w="4847" w:type="dxa"/>
            <w:shd w:val="clear" w:color="auto" w:fill="auto"/>
          </w:tcPr>
          <w:p w:rsidR="001D487E" w:rsidRPr="00E46D6F" w:rsidRDefault="001D487E" w:rsidP="00E46D6F">
            <w:r w:rsidRPr="00E46D6F">
              <w:t>Учебно-познавательной деятельности учащихся</w:t>
            </w:r>
          </w:p>
        </w:tc>
        <w:tc>
          <w:tcPr>
            <w:tcW w:w="4536" w:type="dxa"/>
            <w:shd w:val="clear" w:color="auto" w:fill="auto"/>
          </w:tcPr>
          <w:p w:rsidR="001D487E" w:rsidRPr="00E46D6F" w:rsidRDefault="001D487E" w:rsidP="00E46D6F"/>
        </w:tc>
      </w:tr>
      <w:tr w:rsidR="001D487E" w:rsidRPr="00E46D6F" w:rsidTr="00897D8D">
        <w:tc>
          <w:tcPr>
            <w:tcW w:w="468" w:type="dxa"/>
            <w:shd w:val="clear" w:color="auto" w:fill="auto"/>
          </w:tcPr>
          <w:p w:rsidR="001D487E" w:rsidRPr="00E46D6F" w:rsidRDefault="001D487E" w:rsidP="00E46D6F">
            <w:r w:rsidRPr="00E46D6F">
              <w:t>3.</w:t>
            </w:r>
          </w:p>
        </w:tc>
        <w:tc>
          <w:tcPr>
            <w:tcW w:w="4847" w:type="dxa"/>
            <w:shd w:val="clear" w:color="auto" w:fill="auto"/>
          </w:tcPr>
          <w:p w:rsidR="001D487E" w:rsidRPr="00E46D6F" w:rsidRDefault="001D487E" w:rsidP="00E46D6F">
            <w:r w:rsidRPr="00E46D6F">
              <w:t>Внеурочной воспитательной работы</w:t>
            </w:r>
          </w:p>
        </w:tc>
        <w:tc>
          <w:tcPr>
            <w:tcW w:w="4536" w:type="dxa"/>
            <w:shd w:val="clear" w:color="auto" w:fill="auto"/>
          </w:tcPr>
          <w:p w:rsidR="001D487E" w:rsidRPr="00E46D6F" w:rsidRDefault="001D487E" w:rsidP="00E46D6F"/>
        </w:tc>
      </w:tr>
      <w:tr w:rsidR="001D487E" w:rsidRPr="00E46D6F" w:rsidTr="00897D8D">
        <w:tc>
          <w:tcPr>
            <w:tcW w:w="9851" w:type="dxa"/>
            <w:gridSpan w:val="3"/>
            <w:shd w:val="clear" w:color="auto" w:fill="auto"/>
          </w:tcPr>
          <w:p w:rsidR="001D487E" w:rsidRPr="00E46D6F" w:rsidRDefault="001D487E" w:rsidP="00E46D6F">
            <w:pPr>
              <w:jc w:val="center"/>
              <w:rPr>
                <w:b/>
              </w:rPr>
            </w:pPr>
            <w:r w:rsidRPr="00E46D6F">
              <w:rPr>
                <w:b/>
              </w:rPr>
              <w:t>4. Контроль и коррекция</w:t>
            </w:r>
          </w:p>
        </w:tc>
      </w:tr>
      <w:tr w:rsidR="001D487E" w:rsidRPr="00E46D6F" w:rsidTr="00897D8D">
        <w:tc>
          <w:tcPr>
            <w:tcW w:w="468" w:type="dxa"/>
            <w:shd w:val="clear" w:color="auto" w:fill="auto"/>
          </w:tcPr>
          <w:p w:rsidR="001D487E" w:rsidRPr="00E46D6F" w:rsidRDefault="001D487E" w:rsidP="00E46D6F">
            <w:r w:rsidRPr="00E46D6F">
              <w:t>1.</w:t>
            </w:r>
          </w:p>
        </w:tc>
        <w:tc>
          <w:tcPr>
            <w:tcW w:w="4847" w:type="dxa"/>
            <w:shd w:val="clear" w:color="auto" w:fill="auto"/>
          </w:tcPr>
          <w:p w:rsidR="001D487E" w:rsidRPr="00E46D6F" w:rsidRDefault="001D487E" w:rsidP="00E46D6F">
            <w:r w:rsidRPr="00E46D6F">
              <w:t xml:space="preserve">Самоконтроль и </w:t>
            </w:r>
            <w:proofErr w:type="spellStart"/>
            <w:r w:rsidRPr="00E46D6F">
              <w:t>самокоррекция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1D487E" w:rsidRPr="00E46D6F" w:rsidRDefault="001D487E" w:rsidP="00E46D6F"/>
        </w:tc>
      </w:tr>
      <w:tr w:rsidR="001D487E" w:rsidRPr="00E46D6F" w:rsidTr="00897D8D">
        <w:tc>
          <w:tcPr>
            <w:tcW w:w="468" w:type="dxa"/>
            <w:shd w:val="clear" w:color="auto" w:fill="auto"/>
          </w:tcPr>
          <w:p w:rsidR="001D487E" w:rsidRPr="00E46D6F" w:rsidRDefault="001D487E" w:rsidP="00E46D6F">
            <w:r w:rsidRPr="00E46D6F">
              <w:t>2.</w:t>
            </w:r>
          </w:p>
        </w:tc>
        <w:tc>
          <w:tcPr>
            <w:tcW w:w="4847" w:type="dxa"/>
            <w:shd w:val="clear" w:color="auto" w:fill="auto"/>
          </w:tcPr>
          <w:p w:rsidR="001D487E" w:rsidRPr="00E46D6F" w:rsidRDefault="001D487E" w:rsidP="00E46D6F">
            <w:r w:rsidRPr="00E46D6F">
              <w:t>Контроль уровня воспитанности</w:t>
            </w:r>
          </w:p>
        </w:tc>
        <w:tc>
          <w:tcPr>
            <w:tcW w:w="4536" w:type="dxa"/>
            <w:shd w:val="clear" w:color="auto" w:fill="auto"/>
          </w:tcPr>
          <w:p w:rsidR="001D487E" w:rsidRPr="00E46D6F" w:rsidRDefault="001D487E" w:rsidP="00E46D6F"/>
        </w:tc>
      </w:tr>
      <w:tr w:rsidR="001D487E" w:rsidRPr="00E46D6F" w:rsidTr="00897D8D">
        <w:tc>
          <w:tcPr>
            <w:tcW w:w="468" w:type="dxa"/>
            <w:shd w:val="clear" w:color="auto" w:fill="auto"/>
          </w:tcPr>
          <w:p w:rsidR="001D487E" w:rsidRPr="00E46D6F" w:rsidRDefault="001D487E" w:rsidP="00E46D6F">
            <w:r w:rsidRPr="00E46D6F">
              <w:t>3.</w:t>
            </w:r>
          </w:p>
        </w:tc>
        <w:tc>
          <w:tcPr>
            <w:tcW w:w="4847" w:type="dxa"/>
            <w:shd w:val="clear" w:color="auto" w:fill="auto"/>
          </w:tcPr>
          <w:p w:rsidR="001D487E" w:rsidRPr="00E46D6F" w:rsidRDefault="001D487E" w:rsidP="00E46D6F">
            <w:r w:rsidRPr="00E46D6F">
              <w:t>Коррекция знаний учащихся</w:t>
            </w:r>
          </w:p>
        </w:tc>
        <w:tc>
          <w:tcPr>
            <w:tcW w:w="4536" w:type="dxa"/>
            <w:shd w:val="clear" w:color="auto" w:fill="auto"/>
          </w:tcPr>
          <w:p w:rsidR="001D487E" w:rsidRPr="00E46D6F" w:rsidRDefault="001D487E" w:rsidP="00E46D6F"/>
        </w:tc>
      </w:tr>
      <w:tr w:rsidR="001D487E" w:rsidRPr="00E46D6F" w:rsidTr="00897D8D">
        <w:tc>
          <w:tcPr>
            <w:tcW w:w="9851" w:type="dxa"/>
            <w:gridSpan w:val="3"/>
            <w:shd w:val="clear" w:color="auto" w:fill="auto"/>
          </w:tcPr>
          <w:p w:rsidR="001D487E" w:rsidRPr="00E46D6F" w:rsidRDefault="001D487E" w:rsidP="00E46D6F">
            <w:pPr>
              <w:jc w:val="center"/>
              <w:rPr>
                <w:b/>
              </w:rPr>
            </w:pPr>
            <w:r w:rsidRPr="00E46D6F">
              <w:rPr>
                <w:b/>
              </w:rPr>
              <w:t>5. Владение технологией современного урока</w:t>
            </w:r>
          </w:p>
        </w:tc>
      </w:tr>
      <w:tr w:rsidR="001D487E" w:rsidRPr="00E46D6F" w:rsidTr="00897D8D">
        <w:tc>
          <w:tcPr>
            <w:tcW w:w="468" w:type="dxa"/>
            <w:shd w:val="clear" w:color="auto" w:fill="auto"/>
          </w:tcPr>
          <w:p w:rsidR="001D487E" w:rsidRPr="00E46D6F" w:rsidRDefault="001D487E" w:rsidP="00E46D6F">
            <w:r w:rsidRPr="00E46D6F">
              <w:t>1.</w:t>
            </w:r>
          </w:p>
        </w:tc>
        <w:tc>
          <w:tcPr>
            <w:tcW w:w="4847" w:type="dxa"/>
            <w:shd w:val="clear" w:color="auto" w:fill="auto"/>
          </w:tcPr>
          <w:p w:rsidR="001D487E" w:rsidRPr="00E46D6F" w:rsidRDefault="001D487E" w:rsidP="00E46D6F">
            <w:r w:rsidRPr="00E46D6F">
              <w:t>Постановка ТДЦ урока</w:t>
            </w:r>
          </w:p>
        </w:tc>
        <w:tc>
          <w:tcPr>
            <w:tcW w:w="4536" w:type="dxa"/>
            <w:shd w:val="clear" w:color="auto" w:fill="auto"/>
          </w:tcPr>
          <w:p w:rsidR="001D487E" w:rsidRPr="00E46D6F" w:rsidRDefault="001D487E" w:rsidP="00E46D6F"/>
        </w:tc>
      </w:tr>
      <w:tr w:rsidR="001D487E" w:rsidRPr="00E46D6F" w:rsidTr="00897D8D">
        <w:tc>
          <w:tcPr>
            <w:tcW w:w="468" w:type="dxa"/>
            <w:shd w:val="clear" w:color="auto" w:fill="auto"/>
          </w:tcPr>
          <w:p w:rsidR="001D487E" w:rsidRPr="00E46D6F" w:rsidRDefault="001D487E" w:rsidP="00E46D6F">
            <w:r w:rsidRPr="00E46D6F">
              <w:t>2.</w:t>
            </w:r>
          </w:p>
        </w:tc>
        <w:tc>
          <w:tcPr>
            <w:tcW w:w="4847" w:type="dxa"/>
            <w:shd w:val="clear" w:color="auto" w:fill="auto"/>
          </w:tcPr>
          <w:p w:rsidR="001D487E" w:rsidRPr="00E46D6F" w:rsidRDefault="001D487E" w:rsidP="00E46D6F">
            <w:r w:rsidRPr="00E46D6F">
              <w:t>Выбор типа урока</w:t>
            </w:r>
          </w:p>
        </w:tc>
        <w:tc>
          <w:tcPr>
            <w:tcW w:w="4536" w:type="dxa"/>
            <w:shd w:val="clear" w:color="auto" w:fill="auto"/>
          </w:tcPr>
          <w:p w:rsidR="001D487E" w:rsidRPr="00E46D6F" w:rsidRDefault="001D487E" w:rsidP="00E46D6F"/>
        </w:tc>
      </w:tr>
      <w:tr w:rsidR="001D487E" w:rsidRPr="00E46D6F" w:rsidTr="00897D8D">
        <w:tc>
          <w:tcPr>
            <w:tcW w:w="468" w:type="dxa"/>
            <w:shd w:val="clear" w:color="auto" w:fill="auto"/>
          </w:tcPr>
          <w:p w:rsidR="001D487E" w:rsidRPr="00E46D6F" w:rsidRDefault="001D487E" w:rsidP="00E46D6F">
            <w:r w:rsidRPr="00E46D6F">
              <w:t>3.</w:t>
            </w:r>
          </w:p>
        </w:tc>
        <w:tc>
          <w:tcPr>
            <w:tcW w:w="4847" w:type="dxa"/>
            <w:shd w:val="clear" w:color="auto" w:fill="auto"/>
          </w:tcPr>
          <w:p w:rsidR="001D487E" w:rsidRPr="00E46D6F" w:rsidRDefault="001D487E" w:rsidP="00E46D6F">
            <w:r w:rsidRPr="00E46D6F">
              <w:t>Отбор главного, существенного в содержании учебного материала</w:t>
            </w:r>
          </w:p>
        </w:tc>
        <w:tc>
          <w:tcPr>
            <w:tcW w:w="4536" w:type="dxa"/>
            <w:shd w:val="clear" w:color="auto" w:fill="auto"/>
          </w:tcPr>
          <w:p w:rsidR="001D487E" w:rsidRPr="00E46D6F" w:rsidRDefault="001D487E" w:rsidP="00E46D6F"/>
        </w:tc>
      </w:tr>
      <w:tr w:rsidR="001D487E" w:rsidRPr="00E46D6F" w:rsidTr="00897D8D">
        <w:tc>
          <w:tcPr>
            <w:tcW w:w="468" w:type="dxa"/>
            <w:shd w:val="clear" w:color="auto" w:fill="auto"/>
          </w:tcPr>
          <w:p w:rsidR="001D487E" w:rsidRPr="00E46D6F" w:rsidRDefault="001D487E" w:rsidP="00E46D6F">
            <w:r w:rsidRPr="00E46D6F">
              <w:t>4.</w:t>
            </w:r>
          </w:p>
        </w:tc>
        <w:tc>
          <w:tcPr>
            <w:tcW w:w="4847" w:type="dxa"/>
            <w:shd w:val="clear" w:color="auto" w:fill="auto"/>
          </w:tcPr>
          <w:p w:rsidR="001D487E" w:rsidRPr="00E46D6F" w:rsidRDefault="001D487E" w:rsidP="00E46D6F">
            <w:r w:rsidRPr="00E46D6F">
              <w:t>Отбор методов и форм организации познавательной деятельности учащихся</w:t>
            </w:r>
          </w:p>
        </w:tc>
        <w:tc>
          <w:tcPr>
            <w:tcW w:w="4536" w:type="dxa"/>
            <w:shd w:val="clear" w:color="auto" w:fill="auto"/>
          </w:tcPr>
          <w:p w:rsidR="001D487E" w:rsidRPr="00E46D6F" w:rsidRDefault="001D487E" w:rsidP="00E46D6F"/>
        </w:tc>
      </w:tr>
      <w:tr w:rsidR="001D487E" w:rsidRPr="00E46D6F" w:rsidTr="00897D8D">
        <w:tc>
          <w:tcPr>
            <w:tcW w:w="468" w:type="dxa"/>
            <w:shd w:val="clear" w:color="auto" w:fill="auto"/>
          </w:tcPr>
          <w:p w:rsidR="001D487E" w:rsidRPr="00E46D6F" w:rsidRDefault="001D487E" w:rsidP="00E46D6F">
            <w:r w:rsidRPr="00E46D6F">
              <w:t>5.</w:t>
            </w:r>
          </w:p>
        </w:tc>
        <w:tc>
          <w:tcPr>
            <w:tcW w:w="4847" w:type="dxa"/>
            <w:shd w:val="clear" w:color="auto" w:fill="auto"/>
          </w:tcPr>
          <w:p w:rsidR="001D487E" w:rsidRPr="00E46D6F" w:rsidRDefault="001D487E" w:rsidP="00E46D6F">
            <w:r w:rsidRPr="00E46D6F">
              <w:t>Способы дифференциации обучения</w:t>
            </w:r>
          </w:p>
        </w:tc>
        <w:tc>
          <w:tcPr>
            <w:tcW w:w="4536" w:type="dxa"/>
            <w:shd w:val="clear" w:color="auto" w:fill="auto"/>
          </w:tcPr>
          <w:p w:rsidR="001D487E" w:rsidRPr="00E46D6F" w:rsidRDefault="001D487E" w:rsidP="00E46D6F"/>
        </w:tc>
      </w:tr>
      <w:tr w:rsidR="001D487E" w:rsidRPr="00E46D6F" w:rsidTr="00897D8D">
        <w:tc>
          <w:tcPr>
            <w:tcW w:w="9851" w:type="dxa"/>
            <w:gridSpan w:val="3"/>
            <w:shd w:val="clear" w:color="auto" w:fill="auto"/>
          </w:tcPr>
          <w:p w:rsidR="001D487E" w:rsidRPr="00E46D6F" w:rsidRDefault="001D487E" w:rsidP="00E46D6F">
            <w:pPr>
              <w:jc w:val="center"/>
              <w:rPr>
                <w:b/>
              </w:rPr>
            </w:pPr>
            <w:r w:rsidRPr="00E46D6F">
              <w:rPr>
                <w:b/>
              </w:rPr>
              <w:t>6. Индивидуальные затруднения</w:t>
            </w:r>
          </w:p>
          <w:p w:rsidR="001D487E" w:rsidRPr="00E46D6F" w:rsidRDefault="001D487E" w:rsidP="00E46D6F">
            <w:pPr>
              <w:jc w:val="center"/>
              <w:rPr>
                <w:b/>
              </w:rPr>
            </w:pPr>
            <w:r w:rsidRPr="00E46D6F">
              <w:rPr>
                <w:b/>
                <w:i/>
              </w:rPr>
              <w:t>(укажите вопросы, по которым нужна консультация)</w:t>
            </w:r>
          </w:p>
        </w:tc>
      </w:tr>
      <w:tr w:rsidR="001D487E" w:rsidRPr="00E46D6F" w:rsidTr="00897D8D">
        <w:tc>
          <w:tcPr>
            <w:tcW w:w="468" w:type="dxa"/>
            <w:shd w:val="clear" w:color="auto" w:fill="auto"/>
          </w:tcPr>
          <w:p w:rsidR="001D487E" w:rsidRPr="00E46D6F" w:rsidRDefault="001D487E" w:rsidP="00E46D6F">
            <w:r w:rsidRPr="00E46D6F">
              <w:t>1.</w:t>
            </w:r>
          </w:p>
        </w:tc>
        <w:tc>
          <w:tcPr>
            <w:tcW w:w="4847" w:type="dxa"/>
            <w:shd w:val="clear" w:color="auto" w:fill="auto"/>
          </w:tcPr>
          <w:p w:rsidR="001D487E" w:rsidRPr="00E46D6F" w:rsidRDefault="001D487E" w:rsidP="00E46D6F"/>
        </w:tc>
        <w:tc>
          <w:tcPr>
            <w:tcW w:w="4536" w:type="dxa"/>
            <w:shd w:val="clear" w:color="auto" w:fill="auto"/>
          </w:tcPr>
          <w:p w:rsidR="001D487E" w:rsidRPr="00E46D6F" w:rsidRDefault="001D487E" w:rsidP="00E46D6F"/>
        </w:tc>
      </w:tr>
      <w:tr w:rsidR="001D487E" w:rsidRPr="00E46D6F" w:rsidTr="00897D8D">
        <w:tc>
          <w:tcPr>
            <w:tcW w:w="468" w:type="dxa"/>
            <w:shd w:val="clear" w:color="auto" w:fill="auto"/>
          </w:tcPr>
          <w:p w:rsidR="001D487E" w:rsidRPr="00E46D6F" w:rsidRDefault="001D487E" w:rsidP="00E46D6F">
            <w:r w:rsidRPr="00E46D6F">
              <w:t>2.</w:t>
            </w:r>
          </w:p>
        </w:tc>
        <w:tc>
          <w:tcPr>
            <w:tcW w:w="4847" w:type="dxa"/>
            <w:shd w:val="clear" w:color="auto" w:fill="auto"/>
          </w:tcPr>
          <w:p w:rsidR="001D487E" w:rsidRPr="00E46D6F" w:rsidRDefault="001D487E" w:rsidP="00E46D6F"/>
        </w:tc>
        <w:tc>
          <w:tcPr>
            <w:tcW w:w="4536" w:type="dxa"/>
            <w:shd w:val="clear" w:color="auto" w:fill="auto"/>
          </w:tcPr>
          <w:p w:rsidR="001D487E" w:rsidRPr="00E46D6F" w:rsidRDefault="001D487E" w:rsidP="00E46D6F"/>
        </w:tc>
      </w:tr>
    </w:tbl>
    <w:p w:rsidR="001D487E" w:rsidRDefault="001D487E" w:rsidP="004941A3">
      <w:pPr>
        <w:spacing w:line="276" w:lineRule="auto"/>
        <w:rPr>
          <w:sz w:val="28"/>
          <w:szCs w:val="28"/>
        </w:rPr>
      </w:pPr>
    </w:p>
    <w:p w:rsidR="00261043" w:rsidRDefault="00261043" w:rsidP="004941A3">
      <w:pPr>
        <w:spacing w:line="276" w:lineRule="auto"/>
        <w:rPr>
          <w:sz w:val="28"/>
          <w:szCs w:val="28"/>
        </w:rPr>
      </w:pPr>
    </w:p>
    <w:p w:rsidR="00261043" w:rsidRPr="004941A3" w:rsidRDefault="00261043" w:rsidP="004941A3">
      <w:pPr>
        <w:spacing w:line="276" w:lineRule="auto"/>
        <w:rPr>
          <w:sz w:val="28"/>
          <w:szCs w:val="28"/>
        </w:rPr>
      </w:pPr>
    </w:p>
    <w:p w:rsidR="009B0E8C" w:rsidRDefault="009B0E8C" w:rsidP="00C467D3">
      <w:pPr>
        <w:spacing w:line="276" w:lineRule="auto"/>
        <w:jc w:val="center"/>
        <w:rPr>
          <w:sz w:val="28"/>
          <w:szCs w:val="28"/>
        </w:rPr>
      </w:pPr>
    </w:p>
    <w:p w:rsidR="00637247" w:rsidRDefault="00637247" w:rsidP="00F0517E">
      <w:pPr>
        <w:spacing w:line="276" w:lineRule="auto"/>
        <w:jc w:val="center"/>
        <w:rPr>
          <w:b/>
          <w:i/>
          <w:sz w:val="32"/>
          <w:szCs w:val="32"/>
        </w:rPr>
      </w:pPr>
    </w:p>
    <w:p w:rsidR="00637247" w:rsidRDefault="00637247" w:rsidP="00F0517E">
      <w:pPr>
        <w:spacing w:line="276" w:lineRule="auto"/>
        <w:jc w:val="center"/>
        <w:rPr>
          <w:b/>
          <w:i/>
          <w:sz w:val="32"/>
          <w:szCs w:val="32"/>
        </w:rPr>
      </w:pPr>
    </w:p>
    <w:p w:rsidR="00637247" w:rsidRDefault="00637247" w:rsidP="00F0517E">
      <w:pPr>
        <w:spacing w:line="276" w:lineRule="auto"/>
        <w:jc w:val="center"/>
        <w:rPr>
          <w:b/>
          <w:i/>
          <w:sz w:val="32"/>
          <w:szCs w:val="32"/>
        </w:rPr>
      </w:pPr>
    </w:p>
    <w:p w:rsidR="00637247" w:rsidRDefault="00637247" w:rsidP="00F0517E">
      <w:pPr>
        <w:spacing w:line="276" w:lineRule="auto"/>
        <w:jc w:val="center"/>
        <w:rPr>
          <w:b/>
          <w:i/>
          <w:sz w:val="32"/>
          <w:szCs w:val="32"/>
        </w:rPr>
      </w:pPr>
    </w:p>
    <w:p w:rsidR="00637247" w:rsidRDefault="00637247" w:rsidP="00F0517E">
      <w:pPr>
        <w:spacing w:line="276" w:lineRule="auto"/>
        <w:jc w:val="center"/>
        <w:rPr>
          <w:b/>
          <w:i/>
          <w:sz w:val="32"/>
          <w:szCs w:val="32"/>
        </w:rPr>
      </w:pPr>
    </w:p>
    <w:p w:rsidR="00602083" w:rsidRDefault="00602083" w:rsidP="00E46D6F">
      <w:pPr>
        <w:spacing w:line="276" w:lineRule="auto"/>
        <w:rPr>
          <w:b/>
          <w:sz w:val="28"/>
          <w:szCs w:val="28"/>
        </w:rPr>
      </w:pPr>
      <w:bookmarkStart w:id="0" w:name="_GoBack"/>
      <w:bookmarkEnd w:id="0"/>
    </w:p>
    <w:p w:rsidR="00602083" w:rsidRDefault="00602083" w:rsidP="004941A3">
      <w:pPr>
        <w:spacing w:line="276" w:lineRule="auto"/>
        <w:jc w:val="center"/>
        <w:rPr>
          <w:b/>
          <w:sz w:val="28"/>
          <w:szCs w:val="28"/>
        </w:rPr>
      </w:pPr>
    </w:p>
    <w:sectPr w:rsidR="00602083" w:rsidSect="00637247">
      <w:footerReference w:type="default" r:id="rId9"/>
      <w:pgSz w:w="11907" w:h="16839" w:code="9"/>
      <w:pgMar w:top="284" w:right="992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57A" w:rsidRDefault="00E0157A" w:rsidP="001A7691">
      <w:r>
        <w:separator/>
      </w:r>
    </w:p>
  </w:endnote>
  <w:endnote w:type="continuationSeparator" w:id="0">
    <w:p w:rsidR="00E0157A" w:rsidRDefault="00E0157A" w:rsidP="001A7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44" w:rsidRDefault="00B07644">
    <w:pPr>
      <w:pStyle w:val="a8"/>
    </w:pPr>
  </w:p>
  <w:p w:rsidR="00B07644" w:rsidRDefault="00B07644"/>
  <w:p w:rsidR="00B07644" w:rsidRDefault="00B07644"/>
  <w:p w:rsidR="00B07644" w:rsidRDefault="00B07644"/>
  <w:p w:rsidR="00B07644" w:rsidRDefault="00B07644"/>
  <w:p w:rsidR="00B07644" w:rsidRDefault="00B07644"/>
  <w:p w:rsidR="00B07644" w:rsidRDefault="00B076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57A" w:rsidRDefault="00E0157A" w:rsidP="001A7691">
      <w:r>
        <w:separator/>
      </w:r>
    </w:p>
  </w:footnote>
  <w:footnote w:type="continuationSeparator" w:id="0">
    <w:p w:rsidR="00E0157A" w:rsidRDefault="00E0157A" w:rsidP="001A7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40D07"/>
    <w:multiLevelType w:val="hybridMultilevel"/>
    <w:tmpl w:val="F446E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09487A"/>
    <w:multiLevelType w:val="hybridMultilevel"/>
    <w:tmpl w:val="B23C18B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21547DC"/>
    <w:multiLevelType w:val="hybridMultilevel"/>
    <w:tmpl w:val="2D42B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3B2C02"/>
    <w:multiLevelType w:val="hybridMultilevel"/>
    <w:tmpl w:val="6C14A9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9032B53"/>
    <w:multiLevelType w:val="hybridMultilevel"/>
    <w:tmpl w:val="7C48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2F2FE6"/>
    <w:multiLevelType w:val="multilevel"/>
    <w:tmpl w:val="B2F4CE54"/>
    <w:lvl w:ilvl="0">
      <w:start w:val="12"/>
      <w:numFmt w:val="decimal"/>
      <w:lvlText w:val="%1."/>
      <w:lvlJc w:val="left"/>
      <w:pPr>
        <w:tabs>
          <w:tab w:val="num" w:pos="-283"/>
        </w:tabs>
        <w:ind w:left="-283" w:firstLine="709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B76508"/>
    <w:multiLevelType w:val="singleLevel"/>
    <w:tmpl w:val="480AF86C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7">
    <w:nsid w:val="6BF84DED"/>
    <w:multiLevelType w:val="hybridMultilevel"/>
    <w:tmpl w:val="89D63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9E656E"/>
    <w:multiLevelType w:val="hybridMultilevel"/>
    <w:tmpl w:val="F17A86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6"/>
    <w:lvlOverride w:ilvl="0">
      <w:lvl w:ilvl="0">
        <w:start w:val="1"/>
        <w:numFmt w:val="decimal"/>
        <w:lvlText w:val="%1.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6CC"/>
    <w:rsid w:val="000814DE"/>
    <w:rsid w:val="000E65A9"/>
    <w:rsid w:val="00123D0B"/>
    <w:rsid w:val="001426CC"/>
    <w:rsid w:val="0014360C"/>
    <w:rsid w:val="0017350E"/>
    <w:rsid w:val="001A7691"/>
    <w:rsid w:val="001C3C4E"/>
    <w:rsid w:val="001D487E"/>
    <w:rsid w:val="001F09BD"/>
    <w:rsid w:val="001F5416"/>
    <w:rsid w:val="00261043"/>
    <w:rsid w:val="002A7B11"/>
    <w:rsid w:val="00313779"/>
    <w:rsid w:val="003337A3"/>
    <w:rsid w:val="00336691"/>
    <w:rsid w:val="003372A5"/>
    <w:rsid w:val="004413B7"/>
    <w:rsid w:val="00455CC5"/>
    <w:rsid w:val="00461862"/>
    <w:rsid w:val="00486BD2"/>
    <w:rsid w:val="004941A3"/>
    <w:rsid w:val="004C464A"/>
    <w:rsid w:val="004D2F2A"/>
    <w:rsid w:val="00507184"/>
    <w:rsid w:val="00520C4E"/>
    <w:rsid w:val="00602083"/>
    <w:rsid w:val="0063386E"/>
    <w:rsid w:val="00637247"/>
    <w:rsid w:val="00662F8E"/>
    <w:rsid w:val="006631D3"/>
    <w:rsid w:val="00667DAD"/>
    <w:rsid w:val="0072146E"/>
    <w:rsid w:val="00762E0C"/>
    <w:rsid w:val="007841B8"/>
    <w:rsid w:val="00790E38"/>
    <w:rsid w:val="007D65BC"/>
    <w:rsid w:val="0081755E"/>
    <w:rsid w:val="008700E1"/>
    <w:rsid w:val="008868F8"/>
    <w:rsid w:val="00897D8D"/>
    <w:rsid w:val="008D1C15"/>
    <w:rsid w:val="008E17A0"/>
    <w:rsid w:val="008E3C61"/>
    <w:rsid w:val="009165CA"/>
    <w:rsid w:val="0093122A"/>
    <w:rsid w:val="00956C61"/>
    <w:rsid w:val="00966791"/>
    <w:rsid w:val="009A34DF"/>
    <w:rsid w:val="009B0E8C"/>
    <w:rsid w:val="009D5419"/>
    <w:rsid w:val="00A22091"/>
    <w:rsid w:val="00A577E5"/>
    <w:rsid w:val="00A821C6"/>
    <w:rsid w:val="00A97FDD"/>
    <w:rsid w:val="00AE4C98"/>
    <w:rsid w:val="00AE65F9"/>
    <w:rsid w:val="00AF4B8C"/>
    <w:rsid w:val="00B07644"/>
    <w:rsid w:val="00B635AD"/>
    <w:rsid w:val="00B72438"/>
    <w:rsid w:val="00BA7BF6"/>
    <w:rsid w:val="00BE255D"/>
    <w:rsid w:val="00BF0683"/>
    <w:rsid w:val="00C0730C"/>
    <w:rsid w:val="00C23908"/>
    <w:rsid w:val="00C244DB"/>
    <w:rsid w:val="00C33C8A"/>
    <w:rsid w:val="00C467D3"/>
    <w:rsid w:val="00C53ABB"/>
    <w:rsid w:val="00CB3B32"/>
    <w:rsid w:val="00CB4F26"/>
    <w:rsid w:val="00CC0C92"/>
    <w:rsid w:val="00CD3BCA"/>
    <w:rsid w:val="00CF5422"/>
    <w:rsid w:val="00D2611E"/>
    <w:rsid w:val="00D54B64"/>
    <w:rsid w:val="00D7577C"/>
    <w:rsid w:val="00E0157A"/>
    <w:rsid w:val="00E34782"/>
    <w:rsid w:val="00E46D6F"/>
    <w:rsid w:val="00E608EE"/>
    <w:rsid w:val="00E75327"/>
    <w:rsid w:val="00E951A4"/>
    <w:rsid w:val="00EC43C2"/>
    <w:rsid w:val="00F0517E"/>
    <w:rsid w:val="00F17366"/>
    <w:rsid w:val="00F450AB"/>
    <w:rsid w:val="00F82030"/>
    <w:rsid w:val="00FF0DE3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"/>
    <w:basedOn w:val="a"/>
    <w:autoRedefine/>
    <w:rsid w:val="001426C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3">
    <w:name w:val="Table Grid"/>
    <w:basedOn w:val="a1"/>
    <w:rsid w:val="00C23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39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39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A76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76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A76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76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"/>
    <w:basedOn w:val="a"/>
    <w:autoRedefine/>
    <w:rsid w:val="001426C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3">
    <w:name w:val="Table Grid"/>
    <w:basedOn w:val="a1"/>
    <w:rsid w:val="00C23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39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39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A76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76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A76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76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D831E-83EB-492D-B7F2-398CB592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И. Галисенкова</dc:creator>
  <cp:lastModifiedBy>User</cp:lastModifiedBy>
  <cp:revision>4</cp:revision>
  <dcterms:created xsi:type="dcterms:W3CDTF">2020-09-18T05:54:00Z</dcterms:created>
  <dcterms:modified xsi:type="dcterms:W3CDTF">2021-02-26T14:58:00Z</dcterms:modified>
</cp:coreProperties>
</file>